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43DC" w14:textId="78416E1F" w:rsidR="00444A3E" w:rsidRPr="00E11DEB" w:rsidRDefault="00251033" w:rsidP="00444A3E">
      <w:pPr>
        <w:pStyle w:val="Kop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>Week 3 t.e.m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Anke Appeltans</w:t>
      </w:r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Kopvaninhoudsopgave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Kop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Default="000B359C" w:rsidP="000B359C">
      <w:pPr>
        <w:pStyle w:val="Kop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>Anke Appeltans</w:t>
      </w:r>
      <w:bookmarkEnd w:id="1"/>
    </w:p>
    <w:p w14:paraId="2C195DB2" w14:textId="642C5139" w:rsidR="00AA4422" w:rsidRPr="00AA4422" w:rsidRDefault="00AA4422" w:rsidP="00AA4422">
      <w:r>
        <w:t>De mockups zijn afgewerkt.</w:t>
      </w:r>
    </w:p>
    <w:p w14:paraId="18DCC04F" w14:textId="53905584" w:rsidR="006C68AB" w:rsidRDefault="00312710" w:rsidP="006C68AB">
      <w:r>
        <w:t>Login scherm is aangemaakt</w:t>
      </w:r>
    </w:p>
    <w:p w14:paraId="7EF9EF4C" w14:textId="7CF7C0BE" w:rsidR="00675E37" w:rsidRDefault="00675E37" w:rsidP="00675E37">
      <w:pPr>
        <w:pStyle w:val="Lijstalinea"/>
        <w:numPr>
          <w:ilvl w:val="0"/>
          <w:numId w:val="2"/>
        </w:numPr>
      </w:pPr>
      <w:r>
        <w:t>Aanmaken Login_view en user controller met de nodige functionaliteit</w:t>
      </w:r>
    </w:p>
    <w:p w14:paraId="4C720718" w14:textId="77777777" w:rsidR="00312710" w:rsidRDefault="00312710" w:rsidP="006C68AB">
      <w:r>
        <w:t xml:space="preserve">Aanpassingen uitgevoerd in het user_Model </w:t>
      </w:r>
    </w:p>
    <w:p w14:paraId="7ECA4F17" w14:textId="0C7590BA" w:rsidR="00312710" w:rsidRDefault="00312710" w:rsidP="00312710">
      <w:pPr>
        <w:pStyle w:val="Lijstalinea"/>
        <w:numPr>
          <w:ilvl w:val="0"/>
          <w:numId w:val="1"/>
        </w:numPr>
      </w:pPr>
      <w:r>
        <w:t xml:space="preserve">nl functie geschreven voor de login en om het email adres op te halen </w:t>
      </w:r>
    </w:p>
    <w:p w14:paraId="05787951" w14:textId="77777777" w:rsidR="0015707E" w:rsidRDefault="0015707E" w:rsidP="006C68AB">
      <w:r>
        <w:t>Login werkt voor het grootste deel.</w:t>
      </w:r>
    </w:p>
    <w:p w14:paraId="6E211AB2" w14:textId="258874EA" w:rsidR="0015707E" w:rsidRDefault="0015707E" w:rsidP="006C68AB">
      <w:r>
        <w:t>( Alleen de salting moet nog in orde gebracht worden</w:t>
      </w:r>
      <w:r w:rsidR="00312710">
        <w:t xml:space="preserve">, het password wordt al door middel van </w:t>
      </w:r>
      <w:r w:rsidR="00675E37">
        <w:t>sha1 geincripteerd</w:t>
      </w:r>
      <w:r>
        <w:t>)</w:t>
      </w:r>
    </w:p>
    <w:p w14:paraId="0C69DD25" w14:textId="73A78D5F" w:rsidR="00312710" w:rsidRDefault="00312710" w:rsidP="006C68AB">
      <w:r>
        <w:t>Aan de password recovery moet nog een beetje gewerkt worden.</w:t>
      </w:r>
    </w:p>
    <w:p w14:paraId="54559E52" w14:textId="32DB27D1" w:rsidR="00312710" w:rsidRDefault="00312710" w:rsidP="006C68AB">
      <w:r>
        <w:t>Het email adres kan al opgehaald worden.</w:t>
      </w:r>
    </w:p>
    <w:p w14:paraId="7DE770B1" w14:textId="1C935DF6" w:rsidR="00312710" w:rsidRDefault="00312710" w:rsidP="006C68AB">
      <w:r>
        <w:t>Nu moet dit alleen nog worden doorgegeven aan de functie die de email configuratie op zich neemt</w:t>
      </w:r>
    </w:p>
    <w:p w14:paraId="0C68F0E6" w14:textId="41C5837C" w:rsidR="00B369D4" w:rsidRDefault="00B369D4" w:rsidP="006C68AB">
      <w:r>
        <w:t xml:space="preserve">Tevens heb ik ook mijn persoonlijke informatie op de leden pagina gezet </w:t>
      </w:r>
    </w:p>
    <w:p w14:paraId="532DF5EB" w14:textId="282CC537" w:rsidR="00B369D4" w:rsidRDefault="00B369D4" w:rsidP="006C68AB">
      <w:r>
        <w:t>Nl hobbies</w:t>
      </w:r>
    </w:p>
    <w:p w14:paraId="02E1528F" w14:textId="77777777" w:rsidR="00C3743C" w:rsidRDefault="00C3743C" w:rsidP="006C68AB"/>
    <w:p w14:paraId="1928F7F1" w14:textId="04070934" w:rsidR="00C3743C" w:rsidRDefault="00C3743C" w:rsidP="006C68AB">
      <w:r>
        <w:t>Het is mij niet gelukt dit deel volledig af te krijgen door:</w:t>
      </w:r>
    </w:p>
    <w:p w14:paraId="53BC90AC" w14:textId="3C334C13" w:rsidR="00C3743C" w:rsidRDefault="00B369D4" w:rsidP="006C68AB">
      <w:r>
        <w:t>Door dat ik een fout had in mijn code, deze vond ik echter niet.</w:t>
      </w:r>
    </w:p>
    <w:p w14:paraId="4964D45A" w14:textId="1A1EF28B" w:rsidR="00B369D4" w:rsidRDefault="00B369D4" w:rsidP="006C68AB">
      <w:r>
        <w:t>Gelukkig heeft een groepsgenoot me deze kunnen aanwijzen.</w:t>
      </w:r>
    </w:p>
    <w:p w14:paraId="16FA4467" w14:textId="5E0BF954" w:rsidR="00B369D4" w:rsidRDefault="00B369D4" w:rsidP="006C68AB">
      <w:r>
        <w:t>Ook doordat ik minder snel weg was met codeigniter dan verwacht, waardoor ik stomme fouten maakte.</w:t>
      </w:r>
    </w:p>
    <w:p w14:paraId="304B9125" w14:textId="77777777" w:rsidR="00B369D4" w:rsidRDefault="00B369D4" w:rsidP="006C68AB"/>
    <w:p w14:paraId="011F9968" w14:textId="00B8A107" w:rsidR="000B359C" w:rsidRPr="00E11DEB" w:rsidRDefault="000B359C" w:rsidP="000B359C">
      <w:pPr>
        <w:pStyle w:val="Kop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>Glenn Thielman</w:t>
      </w:r>
      <w:bookmarkEnd w:id="2"/>
    </w:p>
    <w:p w14:paraId="4DE3C7EB" w14:textId="4BE5DFFE" w:rsidR="00ED3DD6" w:rsidRDefault="00ED3DD6" w:rsidP="006C68AB">
      <w:r>
        <w:t>Databank opgezet in MySQL</w:t>
      </w:r>
    </w:p>
    <w:p w14:paraId="7F7771E4" w14:textId="3679553E" w:rsidR="00ED3DD6" w:rsidRDefault="00ED3DD6" w:rsidP="00ED3DD6">
      <w:pPr>
        <w:pStyle w:val="Lijstalinea"/>
        <w:numPr>
          <w:ilvl w:val="0"/>
          <w:numId w:val="3"/>
        </w:numPr>
      </w:pPr>
      <w:r>
        <w:t>Tabellen voor de gebruikers met level functie.</w:t>
      </w:r>
    </w:p>
    <w:p w14:paraId="72E6A9CD" w14:textId="17DEA6EB" w:rsidR="00ED3DD6" w:rsidRDefault="00ED3DD6" w:rsidP="00ED3DD6">
      <w:pPr>
        <w:pStyle w:val="Lijstalinea"/>
        <w:numPr>
          <w:ilvl w:val="1"/>
          <w:numId w:val="3"/>
        </w:numPr>
      </w:pPr>
      <w:r>
        <w:t>Aan Anke uitgelegd hoe ze dit moet invullen met gehaste passwoorden en Salting</w:t>
      </w:r>
    </w:p>
    <w:p w14:paraId="1B517DA5" w14:textId="76CB7AEB" w:rsidR="00ED3DD6" w:rsidRDefault="00ED3DD6" w:rsidP="00ED3DD6">
      <w:r>
        <w:t>Java webservice</w:t>
      </w:r>
    </w:p>
    <w:p w14:paraId="35BEE106" w14:textId="3AE6B223" w:rsidR="00ED3DD6" w:rsidRDefault="00ED3DD6" w:rsidP="00ED3DD6">
      <w:pPr>
        <w:pStyle w:val="Lijstalinea"/>
        <w:numPr>
          <w:ilvl w:val="0"/>
          <w:numId w:val="3"/>
        </w:numPr>
      </w:pPr>
      <w:r>
        <w:t>Connectie klasse aangemaakt zodat de webserver met de databank kan verbinden en data kan uithalen en insteken.</w:t>
      </w:r>
    </w:p>
    <w:p w14:paraId="4CCEF701" w14:textId="6BB99B14" w:rsidR="00ED3DD6" w:rsidRDefault="00ED3DD6" w:rsidP="00ED3DD6">
      <w:pPr>
        <w:pStyle w:val="Lijstalinea"/>
        <w:numPr>
          <w:ilvl w:val="0"/>
          <w:numId w:val="3"/>
        </w:numPr>
      </w:pPr>
      <w:r>
        <w:t>Login servlet aangemaakt zodat gebruikers kunnen inloggen. Deze servlet zal communiceren met url parameters en geeft telkens JSON objecten terug.</w:t>
      </w:r>
    </w:p>
    <w:p w14:paraId="7DB6DFEE" w14:textId="0E32EA2A" w:rsidR="00ED3DD6" w:rsidRDefault="00ED3DD6" w:rsidP="00ED3DD6">
      <w:pPr>
        <w:pStyle w:val="Lijstalinea"/>
        <w:numPr>
          <w:ilvl w:val="0"/>
          <w:numId w:val="3"/>
        </w:numPr>
      </w:pPr>
      <w:r>
        <w:t>Hetzelfde implementeren voor highscores bij te houden en terug te geven.</w:t>
      </w:r>
    </w:p>
    <w:p w14:paraId="4A7F4494" w14:textId="524E11D1" w:rsidR="00ED3DD6" w:rsidRDefault="00ED3DD6" w:rsidP="00ED3DD6">
      <w:pPr>
        <w:pStyle w:val="Lijstalinea"/>
        <w:numPr>
          <w:ilvl w:val="0"/>
          <w:numId w:val="3"/>
        </w:numPr>
      </w:pPr>
      <w:r>
        <w:t>About page afwerken met een Jquery Carousel.</w:t>
      </w:r>
    </w:p>
    <w:p w14:paraId="460649CB" w14:textId="7D67B8A8" w:rsidR="000B359C" w:rsidRPr="00E11DEB" w:rsidRDefault="000B359C" w:rsidP="000B359C">
      <w:pPr>
        <w:pStyle w:val="Kop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r>
        <w:t>Codeigniter verbetering toegevoegd:</w:t>
      </w:r>
      <w:r>
        <w:br/>
        <w:t xml:space="preserve">- </w:t>
      </w:r>
      <w:r w:rsidR="00250050">
        <w:t>Layout aangepast zodat deze meer overeen komt met HTML5</w:t>
      </w:r>
    </w:p>
    <w:p w14:paraId="70DB64E2" w14:textId="6E0421C1" w:rsidR="001D60DB" w:rsidRDefault="001D60DB" w:rsidP="006C68AB">
      <w:r>
        <w:t>- Email configuratie ingesteld</w:t>
      </w:r>
      <w:r w:rsidR="00250050">
        <w:br/>
      </w:r>
      <w:r w:rsidR="00250050">
        <w:tab/>
        <w:t>° Een email adres aangemaakt bij gmail en IMAP ingeschakeld.</w:t>
      </w:r>
      <w:r w:rsidR="00250050">
        <w:br/>
      </w:r>
      <w:r w:rsidR="00250050">
        <w:tab/>
        <w:t xml:space="preserve">° Vervolgens de juiste library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lastRenderedPageBreak/>
        <w:tab/>
        <w:t>verzenden.</w:t>
      </w:r>
      <w:r>
        <w:br/>
        <w:t>- Dropbox api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dropbox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>° Een nieuw view gemaakt waarin de javaScript library ingeladen wordt.</w:t>
      </w:r>
      <w:r w:rsidR="00250050">
        <w:br/>
      </w:r>
      <w:r w:rsidR="00250050">
        <w:tab/>
        <w:t xml:space="preserve">° In de nieuwe view wordt een control toegevoegd waarmee de dropbox </w:t>
      </w:r>
      <w:r w:rsidR="00250050">
        <w:tab/>
        <w:t>chooser in weergegeven wordt.</w:t>
      </w:r>
      <w:r w:rsidR="00A52295">
        <w:br/>
        <w:t>- Groepsleden voorstelling met JQuery</w:t>
      </w:r>
      <w:r w:rsidR="007D63BD">
        <w:t xml:space="preserve"> carrousel.</w:t>
      </w:r>
      <w:r w:rsidR="007D63BD">
        <w:br/>
      </w:r>
      <w:r w:rsidR="007D63BD">
        <w:tab/>
        <w:t xml:space="preserve">° In de carrousel wordt elk groepslid voorgesteld met hun functie, </w:t>
      </w:r>
      <w:r w:rsidR="007D63BD">
        <w:tab/>
        <w:t>gerelateerde specialiteiten en hobby’s.</w:t>
      </w:r>
      <w:r w:rsidR="007D63BD">
        <w:br/>
      </w:r>
      <w:r w:rsidR="007D63BD">
        <w:tab/>
        <w:t xml:space="preserve">° De carrousel moest aangepast worden om ervoor te zorgen dat de juiste </w:t>
      </w:r>
      <w:r w:rsidR="007D63BD">
        <w:tab/>
        <w:t xml:space="preserve">afbeeldingen getoond worden (relatieve paden). De opmaakvan de </w:t>
      </w:r>
      <w:r w:rsidR="007D63BD">
        <w:tab/>
        <w:t xml:space="preserve">carrousel in de pagina zelf moest ook aangepast worden zodat deze zou </w:t>
      </w:r>
      <w:r w:rsidR="007D63BD">
        <w:tab/>
        <w:t>passen binnen ons thema.</w:t>
      </w:r>
    </w:p>
    <w:p w14:paraId="438633F5" w14:textId="19F5F332" w:rsidR="00611F22" w:rsidRDefault="00611F22" w:rsidP="006C68AB">
      <w:r>
        <w:t>- Easter Egg script.</w:t>
      </w:r>
      <w:r>
        <w:br/>
      </w:r>
      <w:r>
        <w:tab/>
        <w:t xml:space="preserve">° Als nu een toetsencombinatie correct ingevoerd wordt op de </w:t>
      </w:r>
      <w:r>
        <w:tab/>
        <w:t>indexpagina zal de gebruiker worden doorgevoerd naar de easter egg</w:t>
      </w:r>
      <w:r>
        <w:br/>
      </w:r>
      <w:r>
        <w:tab/>
        <w:t>pagina.</w:t>
      </w:r>
      <w:r>
        <w:br/>
      </w:r>
      <w:r>
        <w:tab/>
        <w:t>° Hiervoor werd een javascript gebruikt die de toetsaanslagen opslaat en</w:t>
      </w:r>
      <w:r>
        <w:br/>
      </w:r>
      <w:r>
        <w:tab/>
        <w:t>controleert. Als de juiste toetsen werden ingevoerd, wordt de gebruiker</w:t>
      </w:r>
      <w:r>
        <w:br/>
      </w:r>
      <w:r>
        <w:tab/>
        <w:t>doorverwezen.</w:t>
      </w:r>
    </w:p>
    <w:p w14:paraId="68A9F769" w14:textId="58E3998D" w:rsidR="000B359C" w:rsidRPr="00E11DEB" w:rsidRDefault="000B359C" w:rsidP="000B359C">
      <w:pPr>
        <w:pStyle w:val="Kop2"/>
        <w:rPr>
          <w:rFonts w:ascii="Calibri" w:hAnsi="Calibri"/>
        </w:rPr>
      </w:pPr>
      <w:bookmarkStart w:id="4" w:name="_Toc242777014"/>
      <w:r w:rsidRPr="00E11DEB">
        <w:rPr>
          <w:rFonts w:ascii="Calibri" w:hAnsi="Calibri"/>
        </w:rPr>
        <w:t>Steven Verheyen</w:t>
      </w:r>
      <w:bookmarkEnd w:id="4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Kop1"/>
        <w:spacing w:before="0" w:after="120"/>
        <w:rPr>
          <w:rFonts w:ascii="Calibri" w:hAnsi="Calibri"/>
        </w:rPr>
      </w:pPr>
      <w:bookmarkStart w:id="5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5"/>
    </w:p>
    <w:p w14:paraId="3ADC4AD5" w14:textId="4706BD91" w:rsidR="000B359C" w:rsidRDefault="00B41477" w:rsidP="00B41477">
      <w:pPr>
        <w:pStyle w:val="Kop2"/>
        <w:rPr>
          <w:rFonts w:ascii="Calibri" w:hAnsi="Calibri"/>
        </w:rPr>
      </w:pPr>
      <w:bookmarkStart w:id="6" w:name="_Toc242777016"/>
      <w:r w:rsidRPr="00E11DEB">
        <w:rPr>
          <w:rFonts w:ascii="Calibri" w:hAnsi="Calibri"/>
        </w:rPr>
        <w:t>Anke Appeltans</w:t>
      </w:r>
      <w:bookmarkEnd w:id="6"/>
    </w:p>
    <w:p w14:paraId="013B788C" w14:textId="219C43CA" w:rsidR="006C68AB" w:rsidRDefault="00C3743C" w:rsidP="006C68AB">
      <w:r>
        <w:t>Afwerken login en password recovery.</w:t>
      </w:r>
    </w:p>
    <w:p w14:paraId="3573657B" w14:textId="1B45BECA" w:rsidR="00F57AC4" w:rsidRDefault="00F57AC4" w:rsidP="006C68AB">
      <w:r>
        <w:t>Het opzoeken van de werking van tweetaligheid in codeigniter.</w:t>
      </w:r>
    </w:p>
    <w:p w14:paraId="2708E4FE" w14:textId="5DB50F0B" w:rsidR="00F57AC4" w:rsidRDefault="00F57AC4" w:rsidP="006C68AB">
      <w:r>
        <w:t>En deze al zo goed mogelijk implementeren.</w:t>
      </w:r>
    </w:p>
    <w:p w14:paraId="70FFD506" w14:textId="77777777" w:rsidR="00C3743C" w:rsidRDefault="00C3743C" w:rsidP="006C68AB"/>
    <w:p w14:paraId="68A3509F" w14:textId="5409C7A2" w:rsidR="00B41477" w:rsidRPr="00E11DEB" w:rsidRDefault="00B41477" w:rsidP="00B41477">
      <w:pPr>
        <w:pStyle w:val="Kop2"/>
        <w:rPr>
          <w:rFonts w:ascii="Calibri" w:hAnsi="Calibri"/>
        </w:rPr>
      </w:pPr>
      <w:bookmarkStart w:id="7" w:name="_Toc242777017"/>
      <w:r w:rsidRPr="00E11DEB">
        <w:rPr>
          <w:rFonts w:ascii="Calibri" w:hAnsi="Calibri"/>
        </w:rPr>
        <w:t>Glenn Thielman</w:t>
      </w:r>
      <w:bookmarkEnd w:id="7"/>
    </w:p>
    <w:p w14:paraId="5D347E72" w14:textId="5CA10E41" w:rsidR="007F367E" w:rsidRDefault="007F367E" w:rsidP="006C68AB">
      <w:r>
        <w:t>Afwerken Webservice.</w:t>
      </w:r>
      <w:r>
        <w:br/>
        <w:t>Webservice testen met login en highscore webpagina’s</w:t>
      </w:r>
    </w:p>
    <w:p w14:paraId="29ACBBFD" w14:textId="62B4B3B9" w:rsidR="007F367E" w:rsidRDefault="007F367E" w:rsidP="006C68AB">
      <w:r>
        <w:t>Beginnen met het contact formulier.</w:t>
      </w:r>
      <w:bookmarkStart w:id="8" w:name="_GoBack"/>
      <w:bookmarkEnd w:id="8"/>
    </w:p>
    <w:p w14:paraId="163C72E3" w14:textId="0F3D7D5A" w:rsidR="00B41477" w:rsidRPr="00E11DEB" w:rsidRDefault="00B41477" w:rsidP="00B41477">
      <w:pPr>
        <w:pStyle w:val="Kop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Kop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2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FA35" w14:textId="77777777" w:rsidR="009D2CCB" w:rsidRDefault="009D2CCB" w:rsidP="00612E59">
      <w:r>
        <w:separator/>
      </w:r>
    </w:p>
  </w:endnote>
  <w:endnote w:type="continuationSeparator" w:id="0">
    <w:p w14:paraId="4E4E4F41" w14:textId="77777777" w:rsidR="009D2CCB" w:rsidRDefault="009D2CCB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F7E6" w14:textId="4063BFB8" w:rsidR="008F125E" w:rsidRPr="005F4049" w:rsidRDefault="002C6B7F" w:rsidP="00612E59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inanummer"/>
        <w:rFonts w:ascii="Calibri" w:hAnsi="Calibri"/>
        <w:sz w:val="20"/>
        <w:szCs w:val="20"/>
      </w:rPr>
      <w:fldChar w:fldCharType="begin"/>
    </w:r>
    <w:r w:rsidR="008F125E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inanummer"/>
        <w:rFonts w:ascii="Calibri" w:hAnsi="Calibri"/>
        <w:sz w:val="20"/>
        <w:szCs w:val="20"/>
      </w:rPr>
      <w:fldChar w:fldCharType="separate"/>
    </w:r>
    <w:r w:rsidR="007F367E">
      <w:rPr>
        <w:rStyle w:val="Paginanummer"/>
        <w:rFonts w:ascii="Calibri" w:hAnsi="Calibri"/>
        <w:noProof/>
        <w:sz w:val="20"/>
        <w:szCs w:val="20"/>
        <w:lang w:val="en-US"/>
      </w:rPr>
      <w:t>5</w:t>
    </w:r>
    <w:r w:rsidR="008F125E" w:rsidRPr="00612E59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C213" w14:textId="2CD8F6BF" w:rsidR="0019145D" w:rsidRPr="005F4049" w:rsidRDefault="002C6B7F" w:rsidP="0019145D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inanummer"/>
        <w:rFonts w:ascii="Calibri" w:hAnsi="Calibri"/>
        <w:sz w:val="20"/>
        <w:szCs w:val="20"/>
      </w:rPr>
      <w:fldChar w:fldCharType="begin"/>
    </w:r>
    <w:r w:rsidR="0019145D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7F367E">
      <w:rPr>
        <w:rStyle w:val="Paginanummer"/>
        <w:rFonts w:ascii="Calibri" w:hAnsi="Calibri"/>
        <w:noProof/>
        <w:sz w:val="20"/>
        <w:szCs w:val="20"/>
        <w:lang w:val="en-US"/>
      </w:rPr>
      <w:t>2</w:t>
    </w:r>
    <w:r w:rsidR="0019145D"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3764" w14:textId="77777777" w:rsidR="00C21860" w:rsidRPr="005F4049" w:rsidRDefault="00C21860" w:rsidP="00C21860">
    <w:pPr>
      <w:pStyle w:val="Voettekst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r w:rsidRPr="005F4049">
      <w:rPr>
        <w:rFonts w:ascii="Calibri" w:hAnsi="Calibri"/>
        <w:sz w:val="20"/>
        <w:szCs w:val="20"/>
        <w:lang w:val="en-US"/>
      </w:rPr>
      <w:t>Groep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inanummer"/>
        <w:rFonts w:ascii="Calibri" w:hAnsi="Calibri"/>
        <w:sz w:val="20"/>
        <w:szCs w:val="20"/>
      </w:rPr>
      <w:fldChar w:fldCharType="begin"/>
    </w:r>
    <w:r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6C68AB">
      <w:rPr>
        <w:rStyle w:val="Paginanumm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D7920" w14:textId="77777777" w:rsidR="009D2CCB" w:rsidRDefault="009D2CCB" w:rsidP="00612E59">
      <w:r>
        <w:separator/>
      </w:r>
    </w:p>
  </w:footnote>
  <w:footnote w:type="continuationSeparator" w:id="0">
    <w:p w14:paraId="4D386915" w14:textId="77777777" w:rsidR="009D2CCB" w:rsidRDefault="009D2CCB" w:rsidP="006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77EE6"/>
    <w:multiLevelType w:val="hybridMultilevel"/>
    <w:tmpl w:val="73B41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3723"/>
    <w:multiLevelType w:val="hybridMultilevel"/>
    <w:tmpl w:val="0B6218FE"/>
    <w:lvl w:ilvl="0" w:tplc="C6E016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385"/>
    <w:multiLevelType w:val="hybridMultilevel"/>
    <w:tmpl w:val="0F3CD794"/>
    <w:lvl w:ilvl="0" w:tplc="C1EE42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5707E"/>
    <w:rsid w:val="00177FCF"/>
    <w:rsid w:val="0019145D"/>
    <w:rsid w:val="001C193E"/>
    <w:rsid w:val="001D60DB"/>
    <w:rsid w:val="00250050"/>
    <w:rsid w:val="00251033"/>
    <w:rsid w:val="00253C7C"/>
    <w:rsid w:val="002721B5"/>
    <w:rsid w:val="002C6B7F"/>
    <w:rsid w:val="002F2348"/>
    <w:rsid w:val="00312710"/>
    <w:rsid w:val="003C1B5C"/>
    <w:rsid w:val="00444A3E"/>
    <w:rsid w:val="0046381C"/>
    <w:rsid w:val="004B5334"/>
    <w:rsid w:val="005C3B16"/>
    <w:rsid w:val="005F4049"/>
    <w:rsid w:val="00611F22"/>
    <w:rsid w:val="00612E59"/>
    <w:rsid w:val="006618E3"/>
    <w:rsid w:val="00675E37"/>
    <w:rsid w:val="006A1941"/>
    <w:rsid w:val="006B2973"/>
    <w:rsid w:val="006C68AB"/>
    <w:rsid w:val="007911C8"/>
    <w:rsid w:val="007D5F7B"/>
    <w:rsid w:val="007D63BD"/>
    <w:rsid w:val="007F367E"/>
    <w:rsid w:val="00826706"/>
    <w:rsid w:val="00875675"/>
    <w:rsid w:val="008B0AF1"/>
    <w:rsid w:val="008F125E"/>
    <w:rsid w:val="008F7F44"/>
    <w:rsid w:val="009D2CCB"/>
    <w:rsid w:val="00A40764"/>
    <w:rsid w:val="00A42C2F"/>
    <w:rsid w:val="00A47F97"/>
    <w:rsid w:val="00A52295"/>
    <w:rsid w:val="00AA1D61"/>
    <w:rsid w:val="00AA4422"/>
    <w:rsid w:val="00AE181D"/>
    <w:rsid w:val="00B369D4"/>
    <w:rsid w:val="00B41477"/>
    <w:rsid w:val="00B8171D"/>
    <w:rsid w:val="00C21860"/>
    <w:rsid w:val="00C3743C"/>
    <w:rsid w:val="00CB0136"/>
    <w:rsid w:val="00D4567F"/>
    <w:rsid w:val="00E11DEB"/>
    <w:rsid w:val="00E412AD"/>
    <w:rsid w:val="00E5735F"/>
    <w:rsid w:val="00E6259E"/>
    <w:rsid w:val="00E90001"/>
    <w:rsid w:val="00EC4100"/>
    <w:rsid w:val="00ED3DD6"/>
    <w:rsid w:val="00F54CA9"/>
    <w:rsid w:val="00F57AC4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  <w15:docId w15:val="{E0141FD4-7436-44FC-BC2E-221B3DB1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E5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E59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12E59"/>
  </w:style>
  <w:style w:type="character" w:customStyle="1" w:styleId="Kop2Char">
    <w:name w:val="Kop 2 Char"/>
    <w:basedOn w:val="Standaardalinea-lettertype"/>
    <w:link w:val="Kop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562F1-D143-41E7-BCAC-9B19763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Glenn Thielman</cp:lastModifiedBy>
  <cp:revision>49</cp:revision>
  <dcterms:created xsi:type="dcterms:W3CDTF">2013-10-01T07:31:00Z</dcterms:created>
  <dcterms:modified xsi:type="dcterms:W3CDTF">2013-10-11T17:02:00Z</dcterms:modified>
</cp:coreProperties>
</file>